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037B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4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2470" cy="9541217"/>
            <wp:effectExtent l="19050" t="0" r="598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470" cy="95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0509" cy="953259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509" cy="95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521009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944" cy="95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23396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2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C118E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E6A65"/>
    <w:rsid w:val="001F31E4"/>
    <w:rsid w:val="001F77DB"/>
    <w:rsid w:val="0020399C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53EC9"/>
    <w:rsid w:val="0086444C"/>
    <w:rsid w:val="0087674B"/>
    <w:rsid w:val="00877817"/>
    <w:rsid w:val="008A432C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D2AE-FBC7-4C35-91AB-727D850E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1-07-16T11:25:00Z</cp:lastPrinted>
  <dcterms:created xsi:type="dcterms:W3CDTF">2020-12-30T18:56:00Z</dcterms:created>
  <dcterms:modified xsi:type="dcterms:W3CDTF">2021-10-23T16:39:00Z</dcterms:modified>
</cp:coreProperties>
</file>